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5E16C" w14:textId="77777777" w:rsidR="00E91E18" w:rsidRPr="00A04E0B" w:rsidRDefault="00A11508" w:rsidP="00E91E18">
      <w:pPr>
        <w:rPr>
          <w:sz w:val="24"/>
        </w:rPr>
      </w:pPr>
      <w:r w:rsidRPr="00A04E0B">
        <w:rPr>
          <w:rFonts w:hint="eastAsia"/>
          <w:sz w:val="24"/>
        </w:rPr>
        <w:t>第</w:t>
      </w:r>
      <w:r w:rsidR="00C13850" w:rsidRPr="00A04E0B">
        <w:rPr>
          <w:rFonts w:ascii="ＭＳ 明朝" w:hAnsi="ＭＳ 明朝" w:hint="eastAsia"/>
          <w:sz w:val="24"/>
        </w:rPr>
        <w:t>１</w:t>
      </w:r>
      <w:r w:rsidR="00E91E18" w:rsidRPr="00A04E0B">
        <w:rPr>
          <w:rFonts w:hint="eastAsia"/>
          <w:sz w:val="24"/>
        </w:rPr>
        <w:t>号様式</w:t>
      </w:r>
      <w:r w:rsidR="00030FF7" w:rsidRPr="00A04E0B">
        <w:rPr>
          <w:rFonts w:hint="eastAsia"/>
          <w:sz w:val="24"/>
        </w:rPr>
        <w:t>（第</w:t>
      </w:r>
      <w:r w:rsidR="00C13850" w:rsidRPr="00A04E0B">
        <w:rPr>
          <w:rFonts w:ascii="ＭＳ 明朝" w:hAnsi="ＭＳ 明朝" w:hint="eastAsia"/>
          <w:sz w:val="24"/>
        </w:rPr>
        <w:t>３</w:t>
      </w:r>
      <w:r w:rsidR="00030FF7" w:rsidRPr="00A04E0B">
        <w:rPr>
          <w:rFonts w:hint="eastAsia"/>
          <w:sz w:val="24"/>
        </w:rPr>
        <w:t>条関係）</w:t>
      </w:r>
    </w:p>
    <w:p w14:paraId="3695BD4F" w14:textId="77777777" w:rsidR="00E91E18" w:rsidRPr="00A04E0B" w:rsidRDefault="00E91E18" w:rsidP="00E91E18">
      <w:pPr>
        <w:rPr>
          <w:sz w:val="24"/>
        </w:rPr>
      </w:pPr>
    </w:p>
    <w:p w14:paraId="298C47B5" w14:textId="77777777" w:rsidR="00E91E18" w:rsidRPr="00A04E0B" w:rsidRDefault="00E91E18" w:rsidP="00E91E18">
      <w:pPr>
        <w:jc w:val="center"/>
        <w:rPr>
          <w:sz w:val="24"/>
        </w:rPr>
      </w:pPr>
      <w:r w:rsidRPr="00A04E0B">
        <w:rPr>
          <w:rFonts w:hint="eastAsia"/>
          <w:sz w:val="24"/>
        </w:rPr>
        <w:t>みんなでフライト応援助成金交付申請書</w:t>
      </w:r>
    </w:p>
    <w:p w14:paraId="05A7B397" w14:textId="77777777" w:rsidR="00E91E18" w:rsidRPr="00A04E0B" w:rsidRDefault="00E91E18" w:rsidP="00E91E18">
      <w:pPr>
        <w:rPr>
          <w:sz w:val="24"/>
        </w:rPr>
      </w:pPr>
    </w:p>
    <w:p w14:paraId="0DA14A40" w14:textId="77777777" w:rsidR="00E91E18" w:rsidRPr="00A04E0B" w:rsidRDefault="00E91E18" w:rsidP="00E91E18">
      <w:pPr>
        <w:jc w:val="right"/>
        <w:rPr>
          <w:sz w:val="24"/>
          <w:lang w:eastAsia="zh-TW"/>
        </w:rPr>
      </w:pPr>
      <w:r w:rsidRPr="00A04E0B">
        <w:rPr>
          <w:rFonts w:hint="eastAsia"/>
          <w:sz w:val="24"/>
        </w:rPr>
        <w:t xml:space="preserve">　　</w:t>
      </w:r>
      <w:r w:rsidRPr="00A04E0B">
        <w:rPr>
          <w:rFonts w:hint="eastAsia"/>
          <w:sz w:val="24"/>
          <w:lang w:eastAsia="zh-TW"/>
        </w:rPr>
        <w:t>年　　月　　日</w:t>
      </w:r>
    </w:p>
    <w:p w14:paraId="7FAA3B09" w14:textId="77777777" w:rsidR="00E91E18" w:rsidRPr="00A04E0B" w:rsidRDefault="00E91E18" w:rsidP="00E91E18">
      <w:pPr>
        <w:rPr>
          <w:sz w:val="24"/>
          <w:lang w:eastAsia="zh-TW"/>
        </w:rPr>
      </w:pPr>
    </w:p>
    <w:p w14:paraId="40A7B48B" w14:textId="77777777" w:rsidR="00E91E18" w:rsidRPr="00A04E0B" w:rsidRDefault="00E91E18" w:rsidP="00E91E18">
      <w:pPr>
        <w:ind w:firstLineChars="100" w:firstLine="240"/>
        <w:rPr>
          <w:sz w:val="24"/>
          <w:lang w:eastAsia="zh-TW"/>
        </w:rPr>
      </w:pPr>
      <w:r w:rsidRPr="00A04E0B">
        <w:rPr>
          <w:rFonts w:hint="eastAsia"/>
          <w:sz w:val="24"/>
          <w:lang w:eastAsia="zh-TW"/>
        </w:rPr>
        <w:t>須賀川市長</w:t>
      </w:r>
    </w:p>
    <w:p w14:paraId="7CC5FE1A" w14:textId="77777777" w:rsidR="00E91E18" w:rsidRPr="00A04E0B" w:rsidRDefault="00E91E18" w:rsidP="00E91E18">
      <w:pPr>
        <w:rPr>
          <w:sz w:val="24"/>
          <w:lang w:eastAsia="zh-TW"/>
        </w:rPr>
      </w:pPr>
    </w:p>
    <w:p w14:paraId="52B221D5" w14:textId="77777777" w:rsidR="00E91E18" w:rsidRPr="00A04E0B" w:rsidRDefault="00E91E18" w:rsidP="00E91E18">
      <w:pPr>
        <w:rPr>
          <w:sz w:val="24"/>
          <w:lang w:eastAsia="zh-TW"/>
        </w:rPr>
      </w:pPr>
      <w:r w:rsidRPr="00A04E0B">
        <w:rPr>
          <w:rFonts w:hint="eastAsia"/>
          <w:sz w:val="24"/>
          <w:lang w:eastAsia="zh-TW"/>
        </w:rPr>
        <w:t xml:space="preserve">　　　　　　　　　　　　　　　所</w:t>
      </w:r>
      <w:r w:rsidRPr="00A04E0B">
        <w:rPr>
          <w:rFonts w:hint="eastAsia"/>
          <w:sz w:val="24"/>
          <w:lang w:eastAsia="zh-TW"/>
        </w:rPr>
        <w:t xml:space="preserve"> </w:t>
      </w:r>
      <w:r w:rsidRPr="00A04E0B">
        <w:rPr>
          <w:rFonts w:hint="eastAsia"/>
          <w:sz w:val="24"/>
          <w:lang w:eastAsia="zh-TW"/>
        </w:rPr>
        <w:t>在</w:t>
      </w:r>
      <w:r w:rsidRPr="00A04E0B">
        <w:rPr>
          <w:rFonts w:hint="eastAsia"/>
          <w:sz w:val="24"/>
          <w:lang w:eastAsia="zh-TW"/>
        </w:rPr>
        <w:t xml:space="preserve"> </w:t>
      </w:r>
      <w:r w:rsidRPr="00A04E0B">
        <w:rPr>
          <w:rFonts w:hint="eastAsia"/>
          <w:sz w:val="24"/>
          <w:lang w:eastAsia="zh-TW"/>
        </w:rPr>
        <w:t xml:space="preserve">地　</w:t>
      </w:r>
    </w:p>
    <w:p w14:paraId="16C8C1EC" w14:textId="77777777" w:rsidR="00E91E18" w:rsidRPr="00A04E0B" w:rsidRDefault="00E91E18" w:rsidP="00E91E18">
      <w:pPr>
        <w:rPr>
          <w:sz w:val="24"/>
          <w:lang w:eastAsia="zh-TW"/>
        </w:rPr>
      </w:pPr>
      <w:r w:rsidRPr="00A04E0B">
        <w:rPr>
          <w:rFonts w:hint="eastAsia"/>
          <w:sz w:val="24"/>
          <w:lang w:eastAsia="zh-TW"/>
        </w:rPr>
        <w:t xml:space="preserve">　　　　　　　　　　　　　　　名　</w:t>
      </w:r>
      <w:r w:rsidRPr="00A04E0B">
        <w:rPr>
          <w:rFonts w:hint="eastAsia"/>
          <w:sz w:val="24"/>
          <w:lang w:eastAsia="zh-TW"/>
        </w:rPr>
        <w:t xml:space="preserve">  </w:t>
      </w:r>
      <w:r w:rsidRPr="00A04E0B">
        <w:rPr>
          <w:rFonts w:hint="eastAsia"/>
          <w:sz w:val="24"/>
          <w:lang w:eastAsia="zh-TW"/>
        </w:rPr>
        <w:t xml:space="preserve">称　</w:t>
      </w:r>
    </w:p>
    <w:p w14:paraId="2EC43089" w14:textId="77777777" w:rsidR="00E91E18" w:rsidRPr="00A04E0B" w:rsidRDefault="00E91E18" w:rsidP="00E91E18">
      <w:pPr>
        <w:rPr>
          <w:rFonts w:eastAsia="PMingLiU"/>
          <w:sz w:val="24"/>
          <w:lang w:eastAsia="zh-TW"/>
        </w:rPr>
      </w:pPr>
      <w:r w:rsidRPr="00A04E0B">
        <w:rPr>
          <w:rFonts w:hint="eastAsia"/>
          <w:sz w:val="24"/>
          <w:lang w:eastAsia="zh-TW"/>
        </w:rPr>
        <w:t xml:space="preserve">　　　　　　　　　　　　　　　代表者名　</w:t>
      </w:r>
    </w:p>
    <w:p w14:paraId="3786BB48" w14:textId="77777777" w:rsidR="00E91E18" w:rsidRPr="00A04E0B" w:rsidRDefault="00E91E18" w:rsidP="00E91E18">
      <w:pPr>
        <w:rPr>
          <w:sz w:val="24"/>
          <w:lang w:eastAsia="zh-TW"/>
        </w:rPr>
      </w:pPr>
      <w:r w:rsidRPr="00A04E0B">
        <w:rPr>
          <w:rFonts w:hint="eastAsia"/>
          <w:sz w:val="24"/>
          <w:lang w:eastAsia="zh-TW"/>
        </w:rPr>
        <w:t xml:space="preserve">　　　　　　　　　　　　　　　連</w:t>
      </w:r>
      <w:r w:rsidRPr="00A04E0B">
        <w:rPr>
          <w:rFonts w:hint="eastAsia"/>
          <w:sz w:val="24"/>
          <w:lang w:eastAsia="zh-TW"/>
        </w:rPr>
        <w:t xml:space="preserve"> </w:t>
      </w:r>
      <w:r w:rsidRPr="00A04E0B">
        <w:rPr>
          <w:rFonts w:hint="eastAsia"/>
          <w:sz w:val="24"/>
          <w:lang w:eastAsia="zh-TW"/>
        </w:rPr>
        <w:t>絡</w:t>
      </w:r>
      <w:r w:rsidRPr="00A04E0B">
        <w:rPr>
          <w:rFonts w:hint="eastAsia"/>
          <w:sz w:val="24"/>
          <w:lang w:eastAsia="zh-TW"/>
        </w:rPr>
        <w:t xml:space="preserve"> </w:t>
      </w:r>
      <w:r w:rsidRPr="00A04E0B">
        <w:rPr>
          <w:rFonts w:hint="eastAsia"/>
          <w:sz w:val="24"/>
          <w:lang w:eastAsia="zh-TW"/>
        </w:rPr>
        <w:t xml:space="preserve">先　</w:t>
      </w:r>
    </w:p>
    <w:p w14:paraId="46CB85E2" w14:textId="77777777" w:rsidR="00E91E18" w:rsidRPr="00A04E0B" w:rsidRDefault="00E91E18" w:rsidP="00E91E18">
      <w:pPr>
        <w:rPr>
          <w:sz w:val="24"/>
          <w:lang w:eastAsia="zh-TW"/>
        </w:rPr>
      </w:pPr>
    </w:p>
    <w:p w14:paraId="08DC08F2" w14:textId="77777777" w:rsidR="00E91E18" w:rsidRPr="00A04E0B" w:rsidRDefault="00E91E18" w:rsidP="00E91E18">
      <w:pPr>
        <w:rPr>
          <w:sz w:val="24"/>
        </w:rPr>
      </w:pPr>
      <w:r w:rsidRPr="00A04E0B">
        <w:rPr>
          <w:rFonts w:hint="eastAsia"/>
          <w:sz w:val="24"/>
          <w:lang w:eastAsia="zh-TW"/>
        </w:rPr>
        <w:t xml:space="preserve">　</w:t>
      </w:r>
      <w:r w:rsidRPr="00A04E0B">
        <w:rPr>
          <w:rFonts w:hint="eastAsia"/>
          <w:sz w:val="24"/>
        </w:rPr>
        <w:t>下記のとおり福島空港を利用した事業を実施したいので、助成金を交付されたく、</w:t>
      </w:r>
      <w:r w:rsidR="00C13850" w:rsidRPr="00A04E0B">
        <w:rPr>
          <w:rFonts w:hint="eastAsia"/>
          <w:sz w:val="24"/>
        </w:rPr>
        <w:t>みんなでフライト応援助成金</w:t>
      </w:r>
      <w:r w:rsidRPr="00A04E0B">
        <w:rPr>
          <w:rFonts w:hint="eastAsia"/>
          <w:sz w:val="24"/>
        </w:rPr>
        <w:t>交付要綱</w:t>
      </w:r>
      <w:r w:rsidR="00C13850" w:rsidRPr="00A04E0B">
        <w:rPr>
          <w:rFonts w:hint="eastAsia"/>
          <w:sz w:val="24"/>
        </w:rPr>
        <w:t>第３条第１項</w:t>
      </w:r>
      <w:r w:rsidRPr="00A04E0B">
        <w:rPr>
          <w:rFonts w:hint="eastAsia"/>
          <w:sz w:val="24"/>
        </w:rPr>
        <w:t>の規定により、関係書類を添えて申請します。</w:t>
      </w:r>
    </w:p>
    <w:p w14:paraId="7C4FD738" w14:textId="3CED0DD3" w:rsidR="00E91E18" w:rsidRPr="00A04E0B" w:rsidRDefault="00E91E18" w:rsidP="00496F88">
      <w:pPr>
        <w:jc w:val="center"/>
        <w:rPr>
          <w:sz w:val="24"/>
        </w:rPr>
      </w:pPr>
      <w:r w:rsidRPr="00A04E0B">
        <w:rPr>
          <w:rFonts w:hint="eastAsia"/>
          <w:sz w:val="24"/>
        </w:rPr>
        <w:t>記</w:t>
      </w:r>
    </w:p>
    <w:p w14:paraId="1E007F19" w14:textId="77777777" w:rsidR="00E91E18" w:rsidRPr="00A04E0B" w:rsidRDefault="00E91E18" w:rsidP="00E91E18">
      <w:pPr>
        <w:rPr>
          <w:sz w:val="2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6245"/>
      </w:tblGrid>
      <w:tr w:rsidR="00E91E18" w:rsidRPr="00A04E0B" w14:paraId="5AB5A202" w14:textId="77777777" w:rsidTr="0074474E">
        <w:trPr>
          <w:trHeight w:val="907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8B063" w14:textId="77777777" w:rsidR="00E91E18" w:rsidRPr="00A04E0B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対象事業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37253" w14:textId="77777777" w:rsidR="00E91E18" w:rsidRPr="00A04E0B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旅行</w:t>
            </w:r>
            <w:r w:rsidR="0006365B" w:rsidRPr="00A04E0B">
              <w:rPr>
                <w:rFonts w:hint="eastAsia"/>
                <w:sz w:val="24"/>
              </w:rPr>
              <w:t>利用</w:t>
            </w:r>
            <w:r w:rsidRPr="00A04E0B">
              <w:rPr>
                <w:rFonts w:hint="eastAsia"/>
                <w:sz w:val="24"/>
              </w:rPr>
              <w:t xml:space="preserve">　　・　　ビジネス</w:t>
            </w:r>
            <w:r w:rsidR="0006365B" w:rsidRPr="00A04E0B">
              <w:rPr>
                <w:rFonts w:hint="eastAsia"/>
                <w:sz w:val="24"/>
              </w:rPr>
              <w:t>利用</w:t>
            </w:r>
          </w:p>
        </w:tc>
      </w:tr>
      <w:tr w:rsidR="00A604A2" w:rsidRPr="00A04E0B" w14:paraId="3B26FEE6" w14:textId="77777777" w:rsidTr="0074474E">
        <w:trPr>
          <w:trHeight w:val="907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507FD" w14:textId="77777777" w:rsidR="00A604A2" w:rsidRPr="00A04E0B" w:rsidRDefault="00A604A2" w:rsidP="006D0A88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利用便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01F8C" w14:textId="77777777" w:rsidR="00A604A2" w:rsidRPr="00A04E0B" w:rsidRDefault="00A604A2" w:rsidP="00A604A2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定期便　　・　　チャーター便</w:t>
            </w:r>
          </w:p>
        </w:tc>
      </w:tr>
      <w:tr w:rsidR="0006365B" w:rsidRPr="00A04E0B" w14:paraId="3151D6FB" w14:textId="77777777" w:rsidTr="0074474E">
        <w:trPr>
          <w:trHeight w:val="907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D8A81" w14:textId="77777777" w:rsidR="0006365B" w:rsidRPr="00A04E0B" w:rsidRDefault="0006365B" w:rsidP="0006365B">
            <w:pPr>
              <w:spacing w:beforeLines="50" w:before="180"/>
              <w:jc w:val="center"/>
              <w:rPr>
                <w:sz w:val="24"/>
                <w:lang w:eastAsia="zh-TW"/>
              </w:rPr>
            </w:pPr>
            <w:r w:rsidRPr="00A04E0B">
              <w:rPr>
                <w:rFonts w:hint="eastAsia"/>
                <w:sz w:val="24"/>
                <w:lang w:eastAsia="zh-TW"/>
              </w:rPr>
              <w:t xml:space="preserve">訪問先（利用路線）　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7659C" w14:textId="77777777" w:rsidR="0006365B" w:rsidRPr="00A04E0B" w:rsidRDefault="0006365B" w:rsidP="00F2385E">
            <w:pPr>
              <w:spacing w:beforeLines="50" w:before="180"/>
              <w:jc w:val="center"/>
              <w:rPr>
                <w:sz w:val="24"/>
                <w:lang w:eastAsia="zh-TW"/>
              </w:rPr>
            </w:pPr>
            <w:r w:rsidRPr="00A04E0B">
              <w:rPr>
                <w:rFonts w:hint="eastAsia"/>
                <w:sz w:val="24"/>
                <w:lang w:eastAsia="zh-TW"/>
              </w:rPr>
              <w:t xml:space="preserve">　　　　　　　　　（　　　　　　　便　）</w:t>
            </w:r>
          </w:p>
        </w:tc>
      </w:tr>
      <w:tr w:rsidR="0006365B" w:rsidRPr="00A04E0B" w14:paraId="0610559B" w14:textId="77777777" w:rsidTr="0074474E">
        <w:trPr>
          <w:trHeight w:val="907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135B3" w14:textId="77777777" w:rsidR="0006365B" w:rsidRPr="00A04E0B" w:rsidRDefault="0006365B" w:rsidP="00F2385E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参加者数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5D7B0" w14:textId="77777777" w:rsidR="0006365B" w:rsidRPr="00A04E0B" w:rsidRDefault="0006365B" w:rsidP="00F2385E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 xml:space="preserve">　　　　　　　　　　　　　　人</w:t>
            </w:r>
          </w:p>
        </w:tc>
      </w:tr>
      <w:tr w:rsidR="00E91E18" w:rsidRPr="00A04E0B" w14:paraId="0F06CDB8" w14:textId="77777777" w:rsidTr="0074474E">
        <w:trPr>
          <w:trHeight w:val="907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0C68B" w14:textId="77777777" w:rsidR="00E91E18" w:rsidRPr="00A04E0B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助成金額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94EC" w14:textId="77777777" w:rsidR="00E91E18" w:rsidRPr="00A04E0B" w:rsidRDefault="00A604A2" w:rsidP="00633D6F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  <w:tr w:rsidR="00E91E18" w:rsidRPr="00A04E0B" w14:paraId="2404DD6E" w14:textId="77777777" w:rsidTr="0074474E">
        <w:trPr>
          <w:trHeight w:val="1100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ED73A" w14:textId="77777777" w:rsidR="00E91E18" w:rsidRPr="00A04E0B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ビジネス</w:t>
            </w:r>
            <w:r w:rsidR="0006365B" w:rsidRPr="00A04E0B">
              <w:rPr>
                <w:rFonts w:hint="eastAsia"/>
                <w:sz w:val="24"/>
              </w:rPr>
              <w:t>利用</w:t>
            </w:r>
            <w:r w:rsidRPr="00A04E0B">
              <w:rPr>
                <w:rFonts w:hint="eastAsia"/>
                <w:sz w:val="24"/>
              </w:rPr>
              <w:t>の</w:t>
            </w:r>
          </w:p>
          <w:p w14:paraId="3B637535" w14:textId="77777777" w:rsidR="00E91E18" w:rsidRPr="00A04E0B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場合の内容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4160" w14:textId="46B11FB4" w:rsidR="00E91E18" w:rsidRPr="00A04E0B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商　談　・　販路</w:t>
            </w:r>
            <w:r w:rsidR="006A0277">
              <w:rPr>
                <w:rFonts w:hint="eastAsia"/>
                <w:sz w:val="24"/>
              </w:rPr>
              <w:t>開拓</w:t>
            </w:r>
            <w:r w:rsidRPr="00A04E0B">
              <w:rPr>
                <w:rFonts w:hint="eastAsia"/>
                <w:sz w:val="24"/>
              </w:rPr>
              <w:t xml:space="preserve">　・　セミナー等</w:t>
            </w:r>
          </w:p>
          <w:p w14:paraId="5F9CF8E2" w14:textId="77777777" w:rsidR="00E91E18" w:rsidRPr="00A04E0B" w:rsidRDefault="00E91E18" w:rsidP="00633D6F">
            <w:pPr>
              <w:spacing w:beforeLines="50" w:before="180"/>
              <w:jc w:val="center"/>
              <w:rPr>
                <w:sz w:val="24"/>
              </w:rPr>
            </w:pPr>
            <w:r w:rsidRPr="00A04E0B">
              <w:rPr>
                <w:rFonts w:hint="eastAsia"/>
                <w:sz w:val="24"/>
              </w:rPr>
              <w:t>その他営業（　　　　　　　　　　）</w:t>
            </w:r>
          </w:p>
        </w:tc>
      </w:tr>
    </w:tbl>
    <w:p w14:paraId="69AF8AF1" w14:textId="49922D8F" w:rsidR="00E91E18" w:rsidRPr="00A04E0B" w:rsidRDefault="00E91E18" w:rsidP="00E91E18">
      <w:pPr>
        <w:ind w:firstLineChars="100" w:firstLine="240"/>
        <w:rPr>
          <w:sz w:val="24"/>
        </w:rPr>
      </w:pPr>
      <w:r w:rsidRPr="00A04E0B">
        <w:rPr>
          <w:rFonts w:hint="eastAsia"/>
          <w:sz w:val="24"/>
        </w:rPr>
        <w:t>添付書類　・</w:t>
      </w:r>
      <w:r w:rsidR="00496F88">
        <w:rPr>
          <w:rFonts w:hint="eastAsia"/>
          <w:sz w:val="24"/>
        </w:rPr>
        <w:t>参加者の氏名・フリガナ・生年月日・住所が記載された名簿</w:t>
      </w:r>
    </w:p>
    <w:p w14:paraId="0E72326B" w14:textId="77777777" w:rsidR="0006365B" w:rsidRPr="00A04E0B" w:rsidRDefault="00E91E18" w:rsidP="00835431">
      <w:pPr>
        <w:ind w:firstLineChars="100" w:firstLine="240"/>
        <w:rPr>
          <w:sz w:val="24"/>
        </w:rPr>
      </w:pPr>
      <w:r w:rsidRPr="00A04E0B">
        <w:rPr>
          <w:rFonts w:hint="eastAsia"/>
          <w:sz w:val="24"/>
        </w:rPr>
        <w:t xml:space="preserve">　　　　　・行程表</w:t>
      </w:r>
    </w:p>
    <w:p w14:paraId="4E04F7CE" w14:textId="77777777" w:rsidR="0006365B" w:rsidRPr="00A04E0B" w:rsidRDefault="0006365B" w:rsidP="0006365B">
      <w:pPr>
        <w:ind w:firstLineChars="100" w:firstLine="240"/>
        <w:rPr>
          <w:sz w:val="24"/>
        </w:rPr>
      </w:pPr>
      <w:r w:rsidRPr="00A04E0B">
        <w:rPr>
          <w:rFonts w:hint="eastAsia"/>
          <w:sz w:val="24"/>
        </w:rPr>
        <w:t xml:space="preserve">　　　　　・旅行利用の場合は、旅行業登録票の写し</w:t>
      </w:r>
    </w:p>
    <w:p w14:paraId="2FA377DF" w14:textId="77777777" w:rsidR="0006365B" w:rsidRPr="00A04E0B" w:rsidRDefault="0006365B" w:rsidP="0006365B">
      <w:pPr>
        <w:ind w:firstLineChars="100" w:firstLine="240"/>
        <w:rPr>
          <w:sz w:val="24"/>
        </w:rPr>
      </w:pPr>
      <w:r w:rsidRPr="00A04E0B">
        <w:rPr>
          <w:rFonts w:hint="eastAsia"/>
          <w:sz w:val="24"/>
        </w:rPr>
        <w:t xml:space="preserve">　　　　　・ビジネス利用の場合は、市内事業者であること</w:t>
      </w:r>
      <w:r w:rsidR="000223C2" w:rsidRPr="00A04E0B">
        <w:rPr>
          <w:rFonts w:hint="eastAsia"/>
          <w:sz w:val="24"/>
        </w:rPr>
        <w:t>がわ</w:t>
      </w:r>
      <w:r w:rsidRPr="00A04E0B">
        <w:rPr>
          <w:rFonts w:hint="eastAsia"/>
          <w:sz w:val="24"/>
        </w:rPr>
        <w:t>かる書類</w:t>
      </w:r>
    </w:p>
    <w:sectPr w:rsidR="0006365B" w:rsidRPr="00A04E0B" w:rsidSect="00F04A18">
      <w:headerReference w:type="default" r:id="rId8"/>
      <w:pgSz w:w="11906" w:h="16838"/>
      <w:pgMar w:top="1418" w:right="1134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0ECCB" w14:textId="77777777" w:rsidR="00F04A18" w:rsidRDefault="00F04A18" w:rsidP="00B60E00">
      <w:r>
        <w:separator/>
      </w:r>
    </w:p>
  </w:endnote>
  <w:endnote w:type="continuationSeparator" w:id="0">
    <w:p w14:paraId="4BE7C0E8" w14:textId="77777777" w:rsidR="00F04A18" w:rsidRDefault="00F04A18" w:rsidP="00B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B4295" w14:textId="77777777" w:rsidR="00F04A18" w:rsidRDefault="00F04A18" w:rsidP="00B60E00">
      <w:r>
        <w:separator/>
      </w:r>
    </w:p>
  </w:footnote>
  <w:footnote w:type="continuationSeparator" w:id="0">
    <w:p w14:paraId="3F9F769A" w14:textId="77777777" w:rsidR="00F04A18" w:rsidRDefault="00F04A18" w:rsidP="00B6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E46E" w14:textId="77777777" w:rsidR="004230AD" w:rsidRPr="00AE3B99" w:rsidRDefault="004230AD" w:rsidP="00AE3B99">
    <w:pPr>
      <w:pStyle w:val="a4"/>
      <w:jc w:val="right"/>
    </w:pPr>
    <w:r>
      <w:rPr>
        <w:rFonts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B5492"/>
    <w:multiLevelType w:val="hybridMultilevel"/>
    <w:tmpl w:val="14488F14"/>
    <w:lvl w:ilvl="0" w:tplc="46FA5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DE30F87"/>
    <w:multiLevelType w:val="hybridMultilevel"/>
    <w:tmpl w:val="2E0E4216"/>
    <w:lvl w:ilvl="0" w:tplc="F968B5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FC40DE9"/>
    <w:multiLevelType w:val="hybridMultilevel"/>
    <w:tmpl w:val="3874225C"/>
    <w:lvl w:ilvl="0" w:tplc="A20C4CA2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33C1448"/>
    <w:multiLevelType w:val="hybridMultilevel"/>
    <w:tmpl w:val="24A4EFD0"/>
    <w:lvl w:ilvl="0" w:tplc="EFCC1D66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6A90512"/>
    <w:multiLevelType w:val="hybridMultilevel"/>
    <w:tmpl w:val="55E81C9C"/>
    <w:lvl w:ilvl="0" w:tplc="3F680A9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7033DD"/>
    <w:multiLevelType w:val="hybridMultilevel"/>
    <w:tmpl w:val="9E42CE98"/>
    <w:lvl w:ilvl="0" w:tplc="CBD2B7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0A325A4"/>
    <w:multiLevelType w:val="hybridMultilevel"/>
    <w:tmpl w:val="67824BA4"/>
    <w:lvl w:ilvl="0" w:tplc="0146496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4710F8C"/>
    <w:multiLevelType w:val="hybridMultilevel"/>
    <w:tmpl w:val="798698F4"/>
    <w:lvl w:ilvl="0" w:tplc="EBA499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5FA7C7D"/>
    <w:multiLevelType w:val="hybridMultilevel"/>
    <w:tmpl w:val="B128FB2C"/>
    <w:lvl w:ilvl="0" w:tplc="4336D5D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7E210DC0"/>
    <w:multiLevelType w:val="hybridMultilevel"/>
    <w:tmpl w:val="4FE46D04"/>
    <w:lvl w:ilvl="0" w:tplc="5C0801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49170993">
    <w:abstractNumId w:val="6"/>
  </w:num>
  <w:num w:numId="2" w16cid:durableId="1083261261">
    <w:abstractNumId w:val="0"/>
  </w:num>
  <w:num w:numId="3" w16cid:durableId="1807044330">
    <w:abstractNumId w:val="1"/>
  </w:num>
  <w:num w:numId="4" w16cid:durableId="920942139">
    <w:abstractNumId w:val="10"/>
  </w:num>
  <w:num w:numId="5" w16cid:durableId="297149519">
    <w:abstractNumId w:val="5"/>
  </w:num>
  <w:num w:numId="6" w16cid:durableId="545142879">
    <w:abstractNumId w:val="8"/>
  </w:num>
  <w:num w:numId="7" w16cid:durableId="1495874600">
    <w:abstractNumId w:val="4"/>
  </w:num>
  <w:num w:numId="8" w16cid:durableId="425269578">
    <w:abstractNumId w:val="3"/>
  </w:num>
  <w:num w:numId="9" w16cid:durableId="1349211454">
    <w:abstractNumId w:val="11"/>
  </w:num>
  <w:num w:numId="10" w16cid:durableId="16082197">
    <w:abstractNumId w:val="9"/>
  </w:num>
  <w:num w:numId="11" w16cid:durableId="342632999">
    <w:abstractNumId w:val="7"/>
  </w:num>
  <w:num w:numId="12" w16cid:durableId="155342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34"/>
    <w:rsid w:val="00017B78"/>
    <w:rsid w:val="000223C2"/>
    <w:rsid w:val="000235B2"/>
    <w:rsid w:val="000277E9"/>
    <w:rsid w:val="00030FF7"/>
    <w:rsid w:val="00034BCA"/>
    <w:rsid w:val="0003640E"/>
    <w:rsid w:val="00037935"/>
    <w:rsid w:val="000412B6"/>
    <w:rsid w:val="000533BC"/>
    <w:rsid w:val="00061EFC"/>
    <w:rsid w:val="00062F08"/>
    <w:rsid w:val="0006365B"/>
    <w:rsid w:val="0006615C"/>
    <w:rsid w:val="000755DC"/>
    <w:rsid w:val="00080562"/>
    <w:rsid w:val="0008637B"/>
    <w:rsid w:val="00086556"/>
    <w:rsid w:val="00091218"/>
    <w:rsid w:val="000939FF"/>
    <w:rsid w:val="00097AE0"/>
    <w:rsid w:val="000A006A"/>
    <w:rsid w:val="000A6FA5"/>
    <w:rsid w:val="000C1533"/>
    <w:rsid w:val="000C386A"/>
    <w:rsid w:val="000D4DC3"/>
    <w:rsid w:val="000D70C7"/>
    <w:rsid w:val="000E4A73"/>
    <w:rsid w:val="00103391"/>
    <w:rsid w:val="001043BF"/>
    <w:rsid w:val="00105F02"/>
    <w:rsid w:val="00106AE8"/>
    <w:rsid w:val="001154A5"/>
    <w:rsid w:val="00117436"/>
    <w:rsid w:val="00144341"/>
    <w:rsid w:val="00147CD5"/>
    <w:rsid w:val="001719D5"/>
    <w:rsid w:val="0018486D"/>
    <w:rsid w:val="00192D1B"/>
    <w:rsid w:val="001964C5"/>
    <w:rsid w:val="001A67D8"/>
    <w:rsid w:val="001B0284"/>
    <w:rsid w:val="001B2552"/>
    <w:rsid w:val="001B3DF2"/>
    <w:rsid w:val="001B64E4"/>
    <w:rsid w:val="001C093E"/>
    <w:rsid w:val="001C4538"/>
    <w:rsid w:val="001C4C7A"/>
    <w:rsid w:val="001D3B9B"/>
    <w:rsid w:val="001D6F1F"/>
    <w:rsid w:val="001E7A0F"/>
    <w:rsid w:val="001F2392"/>
    <w:rsid w:val="00205D20"/>
    <w:rsid w:val="002154E4"/>
    <w:rsid w:val="00241905"/>
    <w:rsid w:val="00245F2B"/>
    <w:rsid w:val="00251A08"/>
    <w:rsid w:val="00255EB1"/>
    <w:rsid w:val="002578EE"/>
    <w:rsid w:val="00261829"/>
    <w:rsid w:val="002627EA"/>
    <w:rsid w:val="00265051"/>
    <w:rsid w:val="00272085"/>
    <w:rsid w:val="0028192B"/>
    <w:rsid w:val="0029654A"/>
    <w:rsid w:val="0029743A"/>
    <w:rsid w:val="0029786A"/>
    <w:rsid w:val="002A0B07"/>
    <w:rsid w:val="002A1D41"/>
    <w:rsid w:val="002A3A67"/>
    <w:rsid w:val="002A4E4E"/>
    <w:rsid w:val="002E4D8E"/>
    <w:rsid w:val="002E5504"/>
    <w:rsid w:val="002E7207"/>
    <w:rsid w:val="003036F9"/>
    <w:rsid w:val="003145DB"/>
    <w:rsid w:val="00315503"/>
    <w:rsid w:val="0032540E"/>
    <w:rsid w:val="00335612"/>
    <w:rsid w:val="00337381"/>
    <w:rsid w:val="00341DCF"/>
    <w:rsid w:val="00351714"/>
    <w:rsid w:val="00384CA2"/>
    <w:rsid w:val="00385298"/>
    <w:rsid w:val="003977EB"/>
    <w:rsid w:val="003A3EDA"/>
    <w:rsid w:val="003C4E39"/>
    <w:rsid w:val="003D1146"/>
    <w:rsid w:val="003D1493"/>
    <w:rsid w:val="003E356C"/>
    <w:rsid w:val="00413623"/>
    <w:rsid w:val="00413E38"/>
    <w:rsid w:val="004172AF"/>
    <w:rsid w:val="004230AD"/>
    <w:rsid w:val="00426A12"/>
    <w:rsid w:val="00427A92"/>
    <w:rsid w:val="00432DBA"/>
    <w:rsid w:val="00434208"/>
    <w:rsid w:val="00437C10"/>
    <w:rsid w:val="00441C17"/>
    <w:rsid w:val="0044553B"/>
    <w:rsid w:val="00457966"/>
    <w:rsid w:val="00463CA7"/>
    <w:rsid w:val="0047423D"/>
    <w:rsid w:val="004757BB"/>
    <w:rsid w:val="00477B8A"/>
    <w:rsid w:val="0048511A"/>
    <w:rsid w:val="00496F88"/>
    <w:rsid w:val="004A6C99"/>
    <w:rsid w:val="004B0EF7"/>
    <w:rsid w:val="004B57C1"/>
    <w:rsid w:val="004D7389"/>
    <w:rsid w:val="004E0145"/>
    <w:rsid w:val="005003B8"/>
    <w:rsid w:val="0050201D"/>
    <w:rsid w:val="00512E7C"/>
    <w:rsid w:val="00514DB7"/>
    <w:rsid w:val="0052141E"/>
    <w:rsid w:val="005326E9"/>
    <w:rsid w:val="00540473"/>
    <w:rsid w:val="0054077F"/>
    <w:rsid w:val="00540D2D"/>
    <w:rsid w:val="005564A5"/>
    <w:rsid w:val="00560493"/>
    <w:rsid w:val="00561153"/>
    <w:rsid w:val="00563AE9"/>
    <w:rsid w:val="00577AEB"/>
    <w:rsid w:val="00582310"/>
    <w:rsid w:val="00595CB1"/>
    <w:rsid w:val="005A30D8"/>
    <w:rsid w:val="005C4320"/>
    <w:rsid w:val="005E0282"/>
    <w:rsid w:val="005E1561"/>
    <w:rsid w:val="005E5811"/>
    <w:rsid w:val="005F0464"/>
    <w:rsid w:val="00606EF0"/>
    <w:rsid w:val="00620E49"/>
    <w:rsid w:val="00633D6F"/>
    <w:rsid w:val="006344A6"/>
    <w:rsid w:val="0063626B"/>
    <w:rsid w:val="00652879"/>
    <w:rsid w:val="0065291E"/>
    <w:rsid w:val="0065508F"/>
    <w:rsid w:val="00655490"/>
    <w:rsid w:val="006554D4"/>
    <w:rsid w:val="00655BA7"/>
    <w:rsid w:val="0067175F"/>
    <w:rsid w:val="0067454B"/>
    <w:rsid w:val="00681AB5"/>
    <w:rsid w:val="00691342"/>
    <w:rsid w:val="006936E1"/>
    <w:rsid w:val="00697369"/>
    <w:rsid w:val="006A0277"/>
    <w:rsid w:val="006A6C49"/>
    <w:rsid w:val="006B0670"/>
    <w:rsid w:val="006B06A2"/>
    <w:rsid w:val="006B2907"/>
    <w:rsid w:val="006B7F27"/>
    <w:rsid w:val="006C03AE"/>
    <w:rsid w:val="006D0A88"/>
    <w:rsid w:val="006D1199"/>
    <w:rsid w:val="006E05D5"/>
    <w:rsid w:val="006E0DE2"/>
    <w:rsid w:val="006E785F"/>
    <w:rsid w:val="006F17E3"/>
    <w:rsid w:val="00700F64"/>
    <w:rsid w:val="00703C5D"/>
    <w:rsid w:val="00703D9C"/>
    <w:rsid w:val="0070410F"/>
    <w:rsid w:val="00705B86"/>
    <w:rsid w:val="00731C81"/>
    <w:rsid w:val="0074474E"/>
    <w:rsid w:val="00747B67"/>
    <w:rsid w:val="00747D3A"/>
    <w:rsid w:val="0075731E"/>
    <w:rsid w:val="00762A3D"/>
    <w:rsid w:val="00765DE3"/>
    <w:rsid w:val="00786DBF"/>
    <w:rsid w:val="00790F1E"/>
    <w:rsid w:val="007B35FF"/>
    <w:rsid w:val="007C0957"/>
    <w:rsid w:val="007C2DF8"/>
    <w:rsid w:val="007E4A5E"/>
    <w:rsid w:val="007E5457"/>
    <w:rsid w:val="00803D35"/>
    <w:rsid w:val="0080782F"/>
    <w:rsid w:val="008170AE"/>
    <w:rsid w:val="008272A4"/>
    <w:rsid w:val="008303CD"/>
    <w:rsid w:val="00835431"/>
    <w:rsid w:val="008401D3"/>
    <w:rsid w:val="00841234"/>
    <w:rsid w:val="008415D7"/>
    <w:rsid w:val="00845697"/>
    <w:rsid w:val="00851167"/>
    <w:rsid w:val="008615E8"/>
    <w:rsid w:val="00872B26"/>
    <w:rsid w:val="00874421"/>
    <w:rsid w:val="00887902"/>
    <w:rsid w:val="00892848"/>
    <w:rsid w:val="008A1382"/>
    <w:rsid w:val="008B20CD"/>
    <w:rsid w:val="008B573C"/>
    <w:rsid w:val="008B7E26"/>
    <w:rsid w:val="008D3271"/>
    <w:rsid w:val="008F2B49"/>
    <w:rsid w:val="00900AF9"/>
    <w:rsid w:val="009200BF"/>
    <w:rsid w:val="00920CF4"/>
    <w:rsid w:val="00924CB0"/>
    <w:rsid w:val="00926448"/>
    <w:rsid w:val="0092692E"/>
    <w:rsid w:val="009272F2"/>
    <w:rsid w:val="009318CF"/>
    <w:rsid w:val="0093411C"/>
    <w:rsid w:val="00937A6C"/>
    <w:rsid w:val="00943A96"/>
    <w:rsid w:val="00944EBB"/>
    <w:rsid w:val="00961B8E"/>
    <w:rsid w:val="00966E90"/>
    <w:rsid w:val="00970CD4"/>
    <w:rsid w:val="00973300"/>
    <w:rsid w:val="009A20D1"/>
    <w:rsid w:val="009B1EBF"/>
    <w:rsid w:val="009B617C"/>
    <w:rsid w:val="009D3A9E"/>
    <w:rsid w:val="009D3EF2"/>
    <w:rsid w:val="009D466A"/>
    <w:rsid w:val="009E7D13"/>
    <w:rsid w:val="00A02215"/>
    <w:rsid w:val="00A02254"/>
    <w:rsid w:val="00A04E0B"/>
    <w:rsid w:val="00A07285"/>
    <w:rsid w:val="00A11508"/>
    <w:rsid w:val="00A157BD"/>
    <w:rsid w:val="00A53285"/>
    <w:rsid w:val="00A604A2"/>
    <w:rsid w:val="00A71E49"/>
    <w:rsid w:val="00A72D80"/>
    <w:rsid w:val="00A814DD"/>
    <w:rsid w:val="00A83FA1"/>
    <w:rsid w:val="00A94F43"/>
    <w:rsid w:val="00A9550D"/>
    <w:rsid w:val="00AA2324"/>
    <w:rsid w:val="00AC322C"/>
    <w:rsid w:val="00AD5FE5"/>
    <w:rsid w:val="00AD692A"/>
    <w:rsid w:val="00AE3B99"/>
    <w:rsid w:val="00AE7E21"/>
    <w:rsid w:val="00AF4EC5"/>
    <w:rsid w:val="00AF6F03"/>
    <w:rsid w:val="00B15BDA"/>
    <w:rsid w:val="00B17A97"/>
    <w:rsid w:val="00B20390"/>
    <w:rsid w:val="00B2447D"/>
    <w:rsid w:val="00B3186E"/>
    <w:rsid w:val="00B4413F"/>
    <w:rsid w:val="00B453E8"/>
    <w:rsid w:val="00B56323"/>
    <w:rsid w:val="00B60E00"/>
    <w:rsid w:val="00B72D56"/>
    <w:rsid w:val="00B75182"/>
    <w:rsid w:val="00B81196"/>
    <w:rsid w:val="00B82AAE"/>
    <w:rsid w:val="00B8786C"/>
    <w:rsid w:val="00BB6676"/>
    <w:rsid w:val="00BC1DE7"/>
    <w:rsid w:val="00BD659C"/>
    <w:rsid w:val="00BE3F90"/>
    <w:rsid w:val="00BE69B9"/>
    <w:rsid w:val="00BE6D9D"/>
    <w:rsid w:val="00BF3E79"/>
    <w:rsid w:val="00BF4FA0"/>
    <w:rsid w:val="00C11B96"/>
    <w:rsid w:val="00C13850"/>
    <w:rsid w:val="00C13EB6"/>
    <w:rsid w:val="00C25436"/>
    <w:rsid w:val="00C26990"/>
    <w:rsid w:val="00C33118"/>
    <w:rsid w:val="00C562BA"/>
    <w:rsid w:val="00C57590"/>
    <w:rsid w:val="00C60F9A"/>
    <w:rsid w:val="00C6269D"/>
    <w:rsid w:val="00C926DA"/>
    <w:rsid w:val="00C9337D"/>
    <w:rsid w:val="00CA13D3"/>
    <w:rsid w:val="00CA18E1"/>
    <w:rsid w:val="00CA57B5"/>
    <w:rsid w:val="00CA709F"/>
    <w:rsid w:val="00CB67AB"/>
    <w:rsid w:val="00CC29E0"/>
    <w:rsid w:val="00CD0F68"/>
    <w:rsid w:val="00CD395E"/>
    <w:rsid w:val="00CE41EE"/>
    <w:rsid w:val="00CF6515"/>
    <w:rsid w:val="00CF7C92"/>
    <w:rsid w:val="00D00393"/>
    <w:rsid w:val="00D02A03"/>
    <w:rsid w:val="00D030BE"/>
    <w:rsid w:val="00D14D05"/>
    <w:rsid w:val="00D205F0"/>
    <w:rsid w:val="00D22128"/>
    <w:rsid w:val="00D2597B"/>
    <w:rsid w:val="00D26B4C"/>
    <w:rsid w:val="00D3208C"/>
    <w:rsid w:val="00D33050"/>
    <w:rsid w:val="00D45E1B"/>
    <w:rsid w:val="00D47B54"/>
    <w:rsid w:val="00D648E3"/>
    <w:rsid w:val="00D81B68"/>
    <w:rsid w:val="00DA1330"/>
    <w:rsid w:val="00DA39AE"/>
    <w:rsid w:val="00DA4378"/>
    <w:rsid w:val="00DA4FD6"/>
    <w:rsid w:val="00DA7EB5"/>
    <w:rsid w:val="00DB5007"/>
    <w:rsid w:val="00DD149B"/>
    <w:rsid w:val="00DD4507"/>
    <w:rsid w:val="00E10CD4"/>
    <w:rsid w:val="00E11A58"/>
    <w:rsid w:val="00E268D5"/>
    <w:rsid w:val="00E309B8"/>
    <w:rsid w:val="00E32C8D"/>
    <w:rsid w:val="00E45AD0"/>
    <w:rsid w:val="00E45DC7"/>
    <w:rsid w:val="00E46C25"/>
    <w:rsid w:val="00E61126"/>
    <w:rsid w:val="00E749EB"/>
    <w:rsid w:val="00E91E18"/>
    <w:rsid w:val="00EA146F"/>
    <w:rsid w:val="00EA2121"/>
    <w:rsid w:val="00EB49D9"/>
    <w:rsid w:val="00EB56E9"/>
    <w:rsid w:val="00EB7977"/>
    <w:rsid w:val="00EC2C55"/>
    <w:rsid w:val="00EC4FB4"/>
    <w:rsid w:val="00EC6BF7"/>
    <w:rsid w:val="00ED0987"/>
    <w:rsid w:val="00ED5F78"/>
    <w:rsid w:val="00EE19DB"/>
    <w:rsid w:val="00EF3741"/>
    <w:rsid w:val="00EF7CE9"/>
    <w:rsid w:val="00F03354"/>
    <w:rsid w:val="00F04A18"/>
    <w:rsid w:val="00F07590"/>
    <w:rsid w:val="00F2385E"/>
    <w:rsid w:val="00F2528D"/>
    <w:rsid w:val="00F30768"/>
    <w:rsid w:val="00F411BC"/>
    <w:rsid w:val="00F73EC2"/>
    <w:rsid w:val="00F76D18"/>
    <w:rsid w:val="00F8676F"/>
    <w:rsid w:val="00F90CF5"/>
    <w:rsid w:val="00FA7C8B"/>
    <w:rsid w:val="00FB667C"/>
    <w:rsid w:val="00FE13F4"/>
    <w:rsid w:val="00FE4445"/>
    <w:rsid w:val="00FE7491"/>
    <w:rsid w:val="00FF1188"/>
    <w:rsid w:val="00FF145E"/>
    <w:rsid w:val="00FF4344"/>
    <w:rsid w:val="00FF4EC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F1D05"/>
  <w15:chartTrackingRefBased/>
  <w15:docId w15:val="{C5E91DDF-3B55-49A1-A66A-F7CD2068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0E00"/>
    <w:rPr>
      <w:kern w:val="2"/>
      <w:sz w:val="21"/>
      <w:szCs w:val="24"/>
    </w:rPr>
  </w:style>
  <w:style w:type="paragraph" w:styleId="a6">
    <w:name w:val="footer"/>
    <w:basedOn w:val="a"/>
    <w:link w:val="a7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E00"/>
    <w:rPr>
      <w:kern w:val="2"/>
      <w:sz w:val="21"/>
      <w:szCs w:val="24"/>
    </w:rPr>
  </w:style>
  <w:style w:type="table" w:styleId="a8">
    <w:name w:val="Table Grid"/>
    <w:basedOn w:val="a1"/>
    <w:uiPriority w:val="39"/>
    <w:rsid w:val="00E91E18"/>
    <w:rPr>
      <w:rFonts w:ascii="ＭＳ 明朝" w:hAns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1719D5"/>
    <w:pPr>
      <w:jc w:val="center"/>
    </w:pPr>
    <w:rPr>
      <w:sz w:val="24"/>
    </w:rPr>
  </w:style>
  <w:style w:type="character" w:customStyle="1" w:styleId="aa">
    <w:name w:val="記 (文字)"/>
    <w:link w:val="a9"/>
    <w:rsid w:val="001719D5"/>
    <w:rPr>
      <w:kern w:val="2"/>
      <w:sz w:val="24"/>
      <w:szCs w:val="24"/>
    </w:rPr>
  </w:style>
  <w:style w:type="paragraph" w:styleId="ab">
    <w:name w:val="Closing"/>
    <w:basedOn w:val="a"/>
    <w:link w:val="ac"/>
    <w:rsid w:val="001719D5"/>
    <w:pPr>
      <w:jc w:val="right"/>
    </w:pPr>
    <w:rPr>
      <w:sz w:val="24"/>
    </w:rPr>
  </w:style>
  <w:style w:type="character" w:customStyle="1" w:styleId="ac">
    <w:name w:val="結語 (文字)"/>
    <w:link w:val="ab"/>
    <w:rsid w:val="001719D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6486-8F4C-413D-BEC4-5241C6B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石川　幹太</cp:lastModifiedBy>
  <cp:revision>4</cp:revision>
  <cp:lastPrinted>2024-03-25T02:52:00Z</cp:lastPrinted>
  <dcterms:created xsi:type="dcterms:W3CDTF">2025-02-21T02:32:00Z</dcterms:created>
  <dcterms:modified xsi:type="dcterms:W3CDTF">2025-02-21T02:51:00Z</dcterms:modified>
</cp:coreProperties>
</file>